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14" w:rsidRPr="00F26114" w:rsidRDefault="004305FD" w:rsidP="00F26114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4305FD">
        <w:rPr>
          <w:rFonts w:ascii="メイリオ" w:eastAsia="メイリオ" w:hAnsi="メイリオ" w:cs="メイリオ"/>
          <w:b/>
          <w:sz w:val="24"/>
          <w:szCs w:val="24"/>
        </w:rPr>
        <w:pict>
          <v:group id="_x0000_s1552" style="position:absolute;left:0;text-align:left;margin-left:6pt;margin-top:13.65pt;width:521.5pt;height:65.2pt;z-index:251678720" coordorigin="1136,567" coordsize="9654,13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53" type="#_x0000_t75" style="position:absolute;left:1136;top:567;width:125;height:123">
              <v:imagedata r:id="rId7" o:title=""/>
            </v:shape>
            <v:shape id="_x0000_s1554" type="#_x0000_t75" style="position:absolute;left:10650;top:567;width:140;height:123">
              <v:imagedata r:id="rId8" o:title=""/>
            </v:shape>
            <v:line id="_x0000_s1555" style="position:absolute" from="1261,567" to="10650,567" strokeweight=".72pt"/>
            <v:line id="_x0000_s1556" style="position:absolute" from="1136,690" to="1140,1734" strokeweight=".72pt"/>
            <v:line id="_x0000_s1557" style="position:absolute" from="10773,690" to="10773,1734" strokecolor="#959595" strokeweight="2.16pt"/>
            <v:shape id="_x0000_s1558" type="#_x0000_t75" style="position:absolute;left:1140;top:1734;width:248;height:137">
              <v:imagedata r:id="rId9" o:title=""/>
            </v:shape>
            <v:line id="_x0000_s1559" style="position:absolute" from="1388,1851" to="10345,1851" strokecolor="#959595" strokeweight="2.16pt"/>
            <v:line id="_x0000_s1560" style="position:absolute" from="7818,1730" to="10546,1730" strokecolor="red" strokeweight=".72pt"/>
            <v:shape id="_x0000_s1561" type="#_x0000_t75" style="position:absolute;left:10346;top:1734;width:444;height:137">
              <v:imagedata r:id="rId10" o:title=""/>
            </v:shape>
            <v:shape id="_x0000_s1562" type="#_x0000_t75" style="position:absolute;left:7273;top:567;width:737;height:1163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63" type="#_x0000_t202" style="position:absolute;left:4491;top:690;width:2924;height:1020;mso-position-horizontal-relative:margin;mso-position-vertical-relative:margin" filled="f" stroked="f">
              <v:textbox style="mso-next-textbox:#_x0000_s1563" inset="0,0,0,0">
                <w:txbxContent>
                  <w:p w:rsidR="00F674D9" w:rsidRDefault="00F674D9" w:rsidP="00F26114">
                    <w:pPr>
                      <w:spacing w:line="1162" w:lineRule="exact"/>
                      <w:rPr>
                        <w:rFonts w:ascii="ＭＳ ゴシック" w:eastAsia="ＭＳ ゴシック"/>
                        <w:sz w:val="116"/>
                      </w:rPr>
                    </w:pPr>
                    <w:r>
                      <w:rPr>
                        <w:rFonts w:ascii="ＭＳ ゴシック" w:eastAsia="ＭＳ ゴシック" w:hint="eastAsia"/>
                        <w:w w:val="50"/>
                        <w:sz w:val="116"/>
                      </w:rPr>
                      <w:t>職場だより</w:t>
                    </w:r>
                  </w:p>
                </w:txbxContent>
              </v:textbox>
            </v:shape>
            <v:shape id="_x0000_s1564" type="#_x0000_t202" style="position:absolute;left:8003;top:795;width:2543;height:360" filled="f" stroked="f">
              <v:textbox style="mso-next-textbox:#_x0000_s1564" inset="0,0,0,0">
                <w:txbxContent>
                  <w:p w:rsidR="00F674D9" w:rsidRDefault="00F674D9" w:rsidP="00F26114">
                    <w:pPr>
                      <w:spacing w:line="36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岐阜県教職員組合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情報</w:t>
                    </w:r>
                  </w:p>
                </w:txbxContent>
              </v:textbox>
            </v:shape>
            <v:shape id="_x0000_s1565" type="#_x0000_t202" style="position:absolute;left:7898;top:1257;width:500;height:360" filled="f" stroked="f">
              <v:textbox style="mso-next-textbox:#_x0000_s1565" inset="0,0,0,0">
                <w:txbxContent>
                  <w:p w:rsidR="00F674D9" w:rsidRDefault="00F674D9" w:rsidP="00F26114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発行</w:t>
                    </w:r>
                  </w:p>
                </w:txbxContent>
              </v:textbox>
            </v:shape>
            <v:shape id="_x0000_s1566" type="#_x0000_t202" style="position:absolute;left:8966;top:1155;width:177;height:462" filled="f" stroked="f">
              <v:textbox style="mso-next-textbox:#_x0000_s1566" inset="0,0,0,0">
                <w:txbxContent>
                  <w:p w:rsidR="00F674D9" w:rsidRDefault="00F674D9" w:rsidP="00F26114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v:shape id="_x0000_s1567" type="#_x0000_t202" style="position:absolute;left:9667;top:1155;width:230;height:462" filled="f" stroked="f">
              <v:textbox style="mso-next-textbox:#_x0000_s1567" inset="0,0,0,0">
                <w:txbxContent>
                  <w:p w:rsidR="00F674D9" w:rsidRDefault="00F674D9" w:rsidP="00F26114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F26114" w:rsidRPr="00F26114" w:rsidRDefault="00F26114" w:rsidP="00F26114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F26114" w:rsidRPr="00F26114" w:rsidRDefault="00F26114" w:rsidP="00F26114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F26114" w:rsidRPr="00F26114" w:rsidRDefault="00F26114" w:rsidP="00F26114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F26114" w:rsidRPr="00F26114" w:rsidRDefault="004305FD" w:rsidP="00F26114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pict>
          <v:roundrect id="_x0000_s1568" style="position:absolute;left:0;text-align:left;margin-left:437.4pt;margin-top:11.3pt;width:90.1pt;height:54.75pt;z-index:251679744" arcsize="10923f" fillcolor="#5a5a5a [2109]">
            <v:textbox inset="5.85pt,.7pt,5.85pt,.7pt">
              <w:txbxContent>
                <w:p w:rsidR="00F674D9" w:rsidRPr="00D437DE" w:rsidRDefault="00F674D9">
                  <w:pPr>
                    <w:rPr>
                      <w:rFonts w:ascii="AR Pゴシック体S" w:eastAsia="AR Pゴシック体S"/>
                      <w:color w:val="FFFFFF" w:themeColor="background1"/>
                      <w:sz w:val="72"/>
                      <w:szCs w:val="72"/>
                    </w:rPr>
                  </w:pPr>
                  <w:r w:rsidRPr="00D437DE">
                    <w:rPr>
                      <w:rFonts w:ascii="AR Pゴシック体S" w:eastAsia="AR Pゴシック体S" w:hint="eastAsia"/>
                      <w:color w:val="FFFFFF" w:themeColor="background1"/>
                      <w:sz w:val="72"/>
                      <w:szCs w:val="72"/>
                    </w:rPr>
                    <w:t>至急</w:t>
                  </w:r>
                </w:p>
              </w:txbxContent>
            </v:textbox>
          </v:roundrect>
        </w:pict>
      </w:r>
    </w:p>
    <w:p w:rsidR="00D437DE" w:rsidRPr="00D437DE" w:rsidRDefault="00F26114" w:rsidP="00D437DE">
      <w:pPr>
        <w:spacing w:line="1000" w:lineRule="exact"/>
        <w:ind w:leftChars="100" w:left="210"/>
        <w:rPr>
          <w:rFonts w:ascii="HGS創英角ﾎﾟｯﾌﾟ体" w:eastAsia="HGS創英角ﾎﾟｯﾌﾟ体" w:hAnsi="メイリオ" w:cs="メイリオ"/>
          <w:sz w:val="88"/>
          <w:szCs w:val="88"/>
        </w:rPr>
      </w:pPr>
      <w:r w:rsidRPr="00D437DE">
        <w:rPr>
          <w:rFonts w:ascii="HGS創英角ﾎﾟｯﾌﾟ体" w:eastAsia="HGS創英角ﾎﾟｯﾌﾟ体" w:hAnsi="メイリオ" w:cs="メイリオ" w:hint="eastAsia"/>
          <w:sz w:val="88"/>
          <w:szCs w:val="88"/>
        </w:rPr>
        <w:t>県教育委員会に、</w:t>
      </w:r>
    </w:p>
    <w:p w:rsidR="00F26114" w:rsidRPr="00D437DE" w:rsidRDefault="00F26114" w:rsidP="00D437DE">
      <w:pPr>
        <w:spacing w:line="1000" w:lineRule="exact"/>
        <w:ind w:leftChars="100" w:left="210"/>
        <w:rPr>
          <w:rFonts w:ascii="HGS創英角ﾎﾟｯﾌﾟ体" w:eastAsia="HGS創英角ﾎﾟｯﾌﾟ体" w:hAnsi="メイリオ" w:cs="メイリオ"/>
          <w:sz w:val="88"/>
          <w:szCs w:val="88"/>
        </w:rPr>
      </w:pPr>
      <w:r w:rsidRPr="00D437DE">
        <w:rPr>
          <w:rFonts w:ascii="HGS創英角ﾎﾟｯﾌﾟ体" w:eastAsia="HGS創英角ﾎﾟｯﾌﾟ体" w:hAnsi="メイリオ" w:cs="メイリオ" w:hint="eastAsia"/>
          <w:sz w:val="88"/>
          <w:szCs w:val="88"/>
        </w:rPr>
        <w:t>みなさんの声を届けます！</w:t>
      </w:r>
    </w:p>
    <w:p w:rsidR="00F26114" w:rsidRPr="00F26114" w:rsidRDefault="00F26114" w:rsidP="00F26114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b/>
          <w:sz w:val="24"/>
          <w:szCs w:val="24"/>
        </w:rPr>
      </w:pPr>
    </w:p>
    <w:p w:rsidR="00F26114" w:rsidRDefault="00F26114" w:rsidP="00F26114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F26114">
        <w:rPr>
          <w:rFonts w:ascii="メイリオ" w:eastAsia="メイリオ" w:hAnsi="メイリオ" w:cs="メイリオ" w:hint="eastAsia"/>
          <w:sz w:val="24"/>
          <w:szCs w:val="24"/>
        </w:rPr>
        <w:t>岐阜教組は、</w:t>
      </w:r>
      <w:r w:rsidR="00D437DE">
        <w:rPr>
          <w:rFonts w:ascii="メイリオ" w:eastAsia="メイリオ" w:hAnsi="メイリオ" w:cs="メイリオ" w:hint="eastAsia"/>
          <w:sz w:val="24"/>
          <w:szCs w:val="24"/>
        </w:rPr>
        <w:t>これから以下の日程で県教委と懇談・</w:t>
      </w:r>
      <w:r w:rsidRPr="00F26114">
        <w:rPr>
          <w:rFonts w:ascii="メイリオ" w:eastAsia="メイリオ" w:hAnsi="メイリオ" w:cs="メイリオ" w:hint="eastAsia"/>
          <w:sz w:val="24"/>
          <w:szCs w:val="24"/>
        </w:rPr>
        <w:t>交渉を持ちます。</w:t>
      </w:r>
    </w:p>
    <w:tbl>
      <w:tblPr>
        <w:tblpPr w:leftFromText="142" w:rightFromText="142" w:vertAnchor="text" w:horzAnchor="page" w:tblpX="1732" w:tblpY="178"/>
        <w:tblW w:w="0" w:type="auto"/>
        <w:tblInd w:w="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80"/>
        <w:gridCol w:w="4755"/>
      </w:tblGrid>
      <w:tr w:rsidR="00C22372" w:rsidTr="00C22372">
        <w:trPr>
          <w:trHeight w:val="705"/>
        </w:trPr>
        <w:tc>
          <w:tcPr>
            <w:tcW w:w="2280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</w:tcPr>
          <w:p w:rsidR="00C22372" w:rsidRDefault="00C22372" w:rsidP="00C22372">
            <w:pPr>
              <w:spacing w:line="36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437DE">
              <w:rPr>
                <w:rFonts w:ascii="メイリオ" w:eastAsia="メイリオ" w:hAnsi="メイリオ" w:cs="メイリオ" w:hint="eastAsia"/>
                <w:sz w:val="28"/>
                <w:szCs w:val="28"/>
              </w:rPr>
              <w:t>10月24日(水)</w:t>
            </w:r>
          </w:p>
          <w:p w:rsidR="00C22372" w:rsidRDefault="00C22372" w:rsidP="00C22372">
            <w:pPr>
              <w:spacing w:line="36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437DE">
              <w:rPr>
                <w:rFonts w:ascii="メイリオ" w:eastAsia="メイリオ" w:hAnsi="メイリオ" w:cs="メイリオ" w:hint="eastAsia"/>
                <w:sz w:val="28"/>
                <w:szCs w:val="28"/>
              </w:rPr>
              <w:t>11月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８ </w:t>
            </w:r>
            <w:r w:rsidRPr="00D437DE">
              <w:rPr>
                <w:rFonts w:ascii="メイリオ" w:eastAsia="メイリオ" w:hAnsi="メイリオ" w:cs="メイリオ" w:hint="eastAsia"/>
                <w:sz w:val="28"/>
                <w:szCs w:val="28"/>
              </w:rPr>
              <w:t>日(木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)</w:t>
            </w:r>
          </w:p>
          <w:p w:rsidR="00C22372" w:rsidRDefault="00C22372" w:rsidP="00C22372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11</w:t>
            </w:r>
            <w:r w:rsidRPr="00D437DE">
              <w:rPr>
                <w:rFonts w:ascii="メイリオ" w:eastAsia="メイリオ" w:hAnsi="メイリオ" w:cs="メイリオ" w:hint="eastAsia"/>
                <w:sz w:val="28"/>
                <w:szCs w:val="28"/>
              </w:rPr>
              <w:t>月14日(水)</w:t>
            </w:r>
          </w:p>
        </w:tc>
        <w:tc>
          <w:tcPr>
            <w:tcW w:w="4755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</w:tcPr>
          <w:p w:rsidR="00C22372" w:rsidRDefault="00C22372" w:rsidP="00C22372">
            <w:pPr>
              <w:spacing w:line="36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437DE">
              <w:rPr>
                <w:rFonts w:ascii="メイリオ" w:eastAsia="メイリオ" w:hAnsi="メイリオ" w:cs="メイリオ" w:hint="eastAsia"/>
                <w:sz w:val="28"/>
                <w:szCs w:val="28"/>
              </w:rPr>
              <w:t>組合連 長時間勤務縮減懇談</w:t>
            </w:r>
          </w:p>
          <w:p w:rsidR="00C22372" w:rsidRDefault="00C22372" w:rsidP="00C22372">
            <w:pPr>
              <w:spacing w:line="36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437DE">
              <w:rPr>
                <w:rFonts w:ascii="メイリオ" w:eastAsia="メイリオ" w:hAnsi="メイリオ" w:cs="メイリオ" w:hint="eastAsia"/>
                <w:sz w:val="28"/>
                <w:szCs w:val="28"/>
              </w:rPr>
              <w:t>組合連本体 県教委交渉</w:t>
            </w:r>
          </w:p>
          <w:p w:rsidR="00C22372" w:rsidRDefault="00C22372" w:rsidP="00C22372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437DE">
              <w:rPr>
                <w:rFonts w:ascii="メイリオ" w:eastAsia="メイリオ" w:hAnsi="メイリオ" w:cs="メイリオ" w:hint="eastAsia"/>
                <w:sz w:val="28"/>
                <w:szCs w:val="28"/>
              </w:rPr>
              <w:t>岐阜教組本体 県教委交渉</w:t>
            </w:r>
            <w:r w:rsidR="003A4135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等</w:t>
            </w:r>
          </w:p>
        </w:tc>
      </w:tr>
    </w:tbl>
    <w:p w:rsidR="00D437DE" w:rsidRPr="00D437DE" w:rsidRDefault="00D437DE" w:rsidP="00D437DE">
      <w:pPr>
        <w:spacing w:line="360" w:lineRule="exact"/>
        <w:ind w:leftChars="100" w:left="210" w:firstLineChars="200" w:firstLine="560"/>
        <w:rPr>
          <w:rFonts w:ascii="メイリオ" w:eastAsia="メイリオ" w:hAnsi="メイリオ" w:cs="メイリオ"/>
          <w:sz w:val="28"/>
          <w:szCs w:val="28"/>
        </w:rPr>
      </w:pPr>
      <w:r w:rsidRPr="00D437DE"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="004530CE"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</w:p>
    <w:p w:rsidR="00D437DE" w:rsidRDefault="00D437DE" w:rsidP="00F26114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D437DE" w:rsidRDefault="00D437DE" w:rsidP="00F26114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D437DE" w:rsidRDefault="00D437DE" w:rsidP="00F26114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F26114" w:rsidRPr="00F26114" w:rsidRDefault="00F26114" w:rsidP="00C22372">
      <w:pPr>
        <w:spacing w:line="360" w:lineRule="exact"/>
        <w:ind w:leftChars="100" w:left="210" w:firstLineChars="1800" w:firstLine="4320"/>
        <w:rPr>
          <w:rFonts w:ascii="メイリオ" w:eastAsia="メイリオ" w:hAnsi="メイリオ" w:cs="メイリオ"/>
          <w:sz w:val="24"/>
          <w:szCs w:val="24"/>
        </w:rPr>
      </w:pPr>
      <w:r w:rsidRPr="00F26114"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C22372">
        <w:rPr>
          <w:rFonts w:ascii="メイリオ" w:eastAsia="メイリオ" w:hAnsi="メイリオ" w:cs="メイリオ" w:hint="eastAsia"/>
          <w:sz w:val="24"/>
          <w:szCs w:val="24"/>
        </w:rPr>
        <w:t>各専門部</w:t>
      </w:r>
      <w:r w:rsidRPr="00F26114">
        <w:rPr>
          <w:rFonts w:ascii="メイリオ" w:eastAsia="メイリオ" w:hAnsi="メイリオ" w:cs="メイリオ" w:hint="eastAsia"/>
          <w:sz w:val="24"/>
          <w:szCs w:val="24"/>
        </w:rPr>
        <w:t>に関する県教委交渉は、すでに</w:t>
      </w:r>
      <w:r w:rsidR="00C22372">
        <w:rPr>
          <w:rFonts w:ascii="メイリオ" w:eastAsia="メイリオ" w:hAnsi="メイリオ" w:cs="メイリオ" w:hint="eastAsia"/>
          <w:sz w:val="24"/>
          <w:szCs w:val="24"/>
        </w:rPr>
        <w:t>終了しました。</w:t>
      </w:r>
    </w:p>
    <w:p w:rsidR="00C22372" w:rsidRDefault="00C22372" w:rsidP="00F26114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F26114" w:rsidRPr="00F26114" w:rsidRDefault="00F26114" w:rsidP="00C22372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F26114">
        <w:rPr>
          <w:rFonts w:ascii="メイリオ" w:eastAsia="メイリオ" w:hAnsi="メイリオ" w:cs="メイリオ" w:hint="eastAsia"/>
          <w:sz w:val="24"/>
          <w:szCs w:val="24"/>
        </w:rPr>
        <w:t>「働き方改革」が叫ばれる中で現場の実情はどうなっているのか。長時間勤務の縮減のためにどのような方策が考えられるのか。賃金や待遇は? 産休・育休・介護等に関わる制度は</w:t>
      </w:r>
      <w:r w:rsidR="001416CC">
        <w:rPr>
          <w:rFonts w:ascii="メイリオ" w:eastAsia="メイリオ" w:hAnsi="メイリオ" w:cs="メイリオ" w:hint="eastAsia"/>
          <w:sz w:val="24"/>
          <w:szCs w:val="24"/>
        </w:rPr>
        <w:t>？</w:t>
      </w:r>
      <w:r w:rsidRPr="00F26114">
        <w:rPr>
          <w:rFonts w:ascii="メイリオ" w:eastAsia="メイリオ" w:hAnsi="メイリオ" w:cs="メイリオ" w:hint="eastAsia"/>
          <w:sz w:val="24"/>
          <w:szCs w:val="24"/>
        </w:rPr>
        <w:t>免許更新の今後は</w:t>
      </w:r>
      <w:r w:rsidR="001416CC">
        <w:rPr>
          <w:rFonts w:ascii="メイリオ" w:eastAsia="メイリオ" w:hAnsi="メイリオ" w:cs="メイリオ" w:hint="eastAsia"/>
          <w:sz w:val="24"/>
          <w:szCs w:val="24"/>
        </w:rPr>
        <w:t>？</w:t>
      </w:r>
      <w:r w:rsidRPr="00F26114">
        <w:rPr>
          <w:rFonts w:ascii="メイリオ" w:eastAsia="メイリオ" w:hAnsi="メイリオ" w:cs="メイリオ" w:hint="eastAsia"/>
          <w:sz w:val="24"/>
          <w:szCs w:val="24"/>
        </w:rPr>
        <w:t>定年引き上げや会計年度任用職員の制度設計は</w:t>
      </w:r>
      <w:r w:rsidR="001416CC">
        <w:rPr>
          <w:rFonts w:ascii="メイリオ" w:eastAsia="メイリオ" w:hAnsi="メイリオ" w:cs="メイリオ" w:hint="eastAsia"/>
          <w:sz w:val="24"/>
          <w:szCs w:val="24"/>
        </w:rPr>
        <w:t>？</w:t>
      </w:r>
      <w:r w:rsidRPr="00F26114">
        <w:rPr>
          <w:rFonts w:ascii="メイリオ" w:eastAsia="メイリオ" w:hAnsi="メイリオ" w:cs="メイリオ" w:hint="eastAsia"/>
          <w:sz w:val="24"/>
          <w:szCs w:val="24"/>
        </w:rPr>
        <w:t>・・・</w:t>
      </w:r>
    </w:p>
    <w:p w:rsidR="00F26114" w:rsidRPr="00F26114" w:rsidRDefault="00C22372" w:rsidP="00F26114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岐阜県教育委員会</w:t>
      </w:r>
      <w:r w:rsidR="00F26114" w:rsidRPr="00F26114">
        <w:rPr>
          <w:rFonts w:ascii="メイリオ" w:eastAsia="メイリオ" w:hAnsi="メイリオ" w:cs="メイリオ" w:hint="eastAsia"/>
          <w:sz w:val="24"/>
          <w:szCs w:val="24"/>
        </w:rPr>
        <w:t>に対して、いっぱい言いたいこと、聞きたいことがありませんか。多くの声を集めて交渉に臨みたいと考えています。ぜひ声をお聞かせください。</w:t>
      </w:r>
    </w:p>
    <w:p w:rsidR="00F26114" w:rsidRPr="00F26114" w:rsidRDefault="00F26114" w:rsidP="00F26114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Ind w:w="13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742"/>
      </w:tblGrid>
      <w:tr w:rsidR="00F26114" w:rsidRPr="00F26114" w:rsidTr="009F3E7D">
        <w:trPr>
          <w:trHeight w:val="685"/>
        </w:trPr>
        <w:tc>
          <w:tcPr>
            <w:tcW w:w="10742" w:type="dxa"/>
            <w:tcBorders>
              <w:top w:val="thickThinSmallGap" w:sz="24" w:space="0" w:color="auto"/>
              <w:bottom w:val="dashed" w:sz="4" w:space="0" w:color="auto"/>
            </w:tcBorders>
          </w:tcPr>
          <w:p w:rsidR="00F26114" w:rsidRPr="00F26114" w:rsidRDefault="00F26114" w:rsidP="00F26114">
            <w:pPr>
              <w:spacing w:line="360" w:lineRule="exact"/>
              <w:ind w:leftChars="100" w:left="210"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26114" w:rsidRPr="00F26114" w:rsidTr="009F3E7D">
        <w:trPr>
          <w:trHeight w:val="685"/>
        </w:trPr>
        <w:tc>
          <w:tcPr>
            <w:tcW w:w="10742" w:type="dxa"/>
            <w:tcBorders>
              <w:top w:val="dashed" w:sz="4" w:space="0" w:color="auto"/>
              <w:bottom w:val="dashed" w:sz="4" w:space="0" w:color="auto"/>
            </w:tcBorders>
          </w:tcPr>
          <w:p w:rsidR="00F26114" w:rsidRPr="00F26114" w:rsidRDefault="00F26114" w:rsidP="00F26114">
            <w:pPr>
              <w:spacing w:line="360" w:lineRule="exact"/>
              <w:ind w:leftChars="100" w:left="210"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26114" w:rsidRPr="00F26114" w:rsidTr="009F3E7D">
        <w:trPr>
          <w:trHeight w:val="685"/>
        </w:trPr>
        <w:tc>
          <w:tcPr>
            <w:tcW w:w="10742" w:type="dxa"/>
            <w:tcBorders>
              <w:top w:val="dashed" w:sz="4" w:space="0" w:color="auto"/>
              <w:bottom w:val="dashed" w:sz="4" w:space="0" w:color="auto"/>
            </w:tcBorders>
          </w:tcPr>
          <w:p w:rsidR="00F26114" w:rsidRPr="00F26114" w:rsidRDefault="00F26114" w:rsidP="00F26114">
            <w:pPr>
              <w:spacing w:line="360" w:lineRule="exact"/>
              <w:ind w:leftChars="100" w:left="210"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26114" w:rsidRPr="00F26114" w:rsidTr="009F3E7D">
        <w:trPr>
          <w:trHeight w:val="685"/>
        </w:trPr>
        <w:tc>
          <w:tcPr>
            <w:tcW w:w="10742" w:type="dxa"/>
            <w:tcBorders>
              <w:top w:val="dashed" w:sz="4" w:space="0" w:color="auto"/>
              <w:bottom w:val="dashed" w:sz="4" w:space="0" w:color="auto"/>
            </w:tcBorders>
          </w:tcPr>
          <w:p w:rsidR="00F26114" w:rsidRPr="00F26114" w:rsidRDefault="00F26114" w:rsidP="00F26114">
            <w:pPr>
              <w:spacing w:line="360" w:lineRule="exact"/>
              <w:ind w:leftChars="100" w:left="210"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26114" w:rsidRPr="00F26114" w:rsidTr="009F3E7D">
        <w:trPr>
          <w:trHeight w:val="685"/>
        </w:trPr>
        <w:tc>
          <w:tcPr>
            <w:tcW w:w="10742" w:type="dxa"/>
            <w:tcBorders>
              <w:top w:val="dashed" w:sz="4" w:space="0" w:color="auto"/>
              <w:bottom w:val="dashed" w:sz="4" w:space="0" w:color="auto"/>
            </w:tcBorders>
          </w:tcPr>
          <w:p w:rsidR="00F26114" w:rsidRPr="00F26114" w:rsidRDefault="00F26114" w:rsidP="00F26114">
            <w:pPr>
              <w:spacing w:line="360" w:lineRule="exact"/>
              <w:ind w:leftChars="100" w:left="210"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26114" w:rsidRPr="00F26114" w:rsidTr="009F3E7D">
        <w:trPr>
          <w:trHeight w:val="685"/>
        </w:trPr>
        <w:tc>
          <w:tcPr>
            <w:tcW w:w="10742" w:type="dxa"/>
            <w:tcBorders>
              <w:top w:val="dashed" w:sz="4" w:space="0" w:color="auto"/>
              <w:bottom w:val="dashed" w:sz="4" w:space="0" w:color="auto"/>
            </w:tcBorders>
          </w:tcPr>
          <w:p w:rsidR="00F26114" w:rsidRPr="00F26114" w:rsidRDefault="00F26114" w:rsidP="00F26114">
            <w:pPr>
              <w:spacing w:line="360" w:lineRule="exact"/>
              <w:ind w:leftChars="100" w:left="210"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26114" w:rsidRPr="00F26114" w:rsidTr="009F3E7D">
        <w:trPr>
          <w:trHeight w:val="685"/>
        </w:trPr>
        <w:tc>
          <w:tcPr>
            <w:tcW w:w="10742" w:type="dxa"/>
            <w:tcBorders>
              <w:top w:val="dashed" w:sz="4" w:space="0" w:color="auto"/>
              <w:bottom w:val="dashed" w:sz="4" w:space="0" w:color="auto"/>
            </w:tcBorders>
          </w:tcPr>
          <w:p w:rsidR="00F26114" w:rsidRPr="00F26114" w:rsidRDefault="00F26114" w:rsidP="00F26114">
            <w:pPr>
              <w:spacing w:line="360" w:lineRule="exact"/>
              <w:ind w:leftChars="100" w:left="210"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26114" w:rsidRPr="00F26114" w:rsidTr="009F3E7D">
        <w:trPr>
          <w:trHeight w:val="685"/>
        </w:trPr>
        <w:tc>
          <w:tcPr>
            <w:tcW w:w="10742" w:type="dxa"/>
            <w:tcBorders>
              <w:top w:val="dashed" w:sz="4" w:space="0" w:color="auto"/>
              <w:bottom w:val="dashed" w:sz="4" w:space="0" w:color="auto"/>
            </w:tcBorders>
          </w:tcPr>
          <w:p w:rsidR="00F26114" w:rsidRPr="00F26114" w:rsidRDefault="00F26114" w:rsidP="00F26114">
            <w:pPr>
              <w:spacing w:line="360" w:lineRule="exact"/>
              <w:ind w:leftChars="100" w:left="210"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674D9" w:rsidRPr="00F26114" w:rsidTr="009F3E7D">
        <w:trPr>
          <w:trHeight w:val="685"/>
        </w:trPr>
        <w:tc>
          <w:tcPr>
            <w:tcW w:w="10742" w:type="dxa"/>
            <w:tcBorders>
              <w:top w:val="dashed" w:sz="4" w:space="0" w:color="auto"/>
              <w:bottom w:val="single" w:sz="4" w:space="0" w:color="auto"/>
            </w:tcBorders>
          </w:tcPr>
          <w:p w:rsidR="00F674D9" w:rsidRPr="00F26114" w:rsidRDefault="00F674D9" w:rsidP="00F26114">
            <w:pPr>
              <w:spacing w:line="360" w:lineRule="exact"/>
              <w:ind w:leftChars="100" w:left="210"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26114" w:rsidRPr="00F26114" w:rsidTr="009F3E7D">
        <w:trPr>
          <w:trHeight w:val="685"/>
        </w:trPr>
        <w:tc>
          <w:tcPr>
            <w:tcW w:w="10742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:rsidR="00F674D9" w:rsidRDefault="00F674D9" w:rsidP="00F674D9">
            <w:pPr>
              <w:spacing w:line="2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26114" w:rsidRPr="00F674D9" w:rsidRDefault="00F26114" w:rsidP="00F674D9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</w:pPr>
            <w:r w:rsidRPr="00F26114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きれば　ご氏名</w:t>
            </w:r>
            <w:r w:rsidR="00F674D9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F674D9" w:rsidRPr="00F674D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F674D9" w:rsidRPr="00F26114">
              <w:rPr>
                <w:rFonts w:ascii="メイリオ" w:eastAsia="メイリオ" w:hAnsi="メイリオ" w:cs="メイリオ" w:hint="eastAsia"/>
                <w:sz w:val="24"/>
                <w:szCs w:val="24"/>
              </w:rPr>
              <w:t>この用紙は（　　　　　　　）まで提出ください</w:t>
            </w:r>
          </w:p>
        </w:tc>
      </w:tr>
    </w:tbl>
    <w:p w:rsidR="00F6011A" w:rsidRPr="00F674D9" w:rsidRDefault="00F6011A" w:rsidP="00F674D9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F6011A" w:rsidRPr="00F674D9" w:rsidSect="007130EF">
      <w:type w:val="continuous"/>
      <w:pgSz w:w="11906" w:h="16838" w:code="9"/>
      <w:pgMar w:top="284" w:right="567" w:bottom="284" w:left="567" w:header="851" w:footer="992" w:gutter="0"/>
      <w:cols w:space="720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4D9" w:rsidRDefault="00F674D9" w:rsidP="00294DDA">
      <w:r>
        <w:separator/>
      </w:r>
    </w:p>
  </w:endnote>
  <w:endnote w:type="continuationSeparator" w:id="0">
    <w:p w:rsidR="00F674D9" w:rsidRDefault="00F674D9" w:rsidP="00294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S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4D9" w:rsidRDefault="00F674D9" w:rsidP="00294DDA">
      <w:r>
        <w:separator/>
      </w:r>
    </w:p>
  </w:footnote>
  <w:footnote w:type="continuationSeparator" w:id="0">
    <w:p w:rsidR="00F674D9" w:rsidRDefault="00F674D9" w:rsidP="00294D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fillcolor="none [21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4B89"/>
    <w:rsid w:val="000417CE"/>
    <w:rsid w:val="000542FF"/>
    <w:rsid w:val="00060746"/>
    <w:rsid w:val="00063913"/>
    <w:rsid w:val="00066D90"/>
    <w:rsid w:val="000670B9"/>
    <w:rsid w:val="00096471"/>
    <w:rsid w:val="000B6B8A"/>
    <w:rsid w:val="000C624C"/>
    <w:rsid w:val="000F4045"/>
    <w:rsid w:val="001129F0"/>
    <w:rsid w:val="00125914"/>
    <w:rsid w:val="001416CC"/>
    <w:rsid w:val="00142287"/>
    <w:rsid w:val="001433F0"/>
    <w:rsid w:val="00145B3C"/>
    <w:rsid w:val="001506D9"/>
    <w:rsid w:val="001923C4"/>
    <w:rsid w:val="001C25C3"/>
    <w:rsid w:val="0020709F"/>
    <w:rsid w:val="002133A8"/>
    <w:rsid w:val="002218C0"/>
    <w:rsid w:val="00253FCD"/>
    <w:rsid w:val="00254366"/>
    <w:rsid w:val="0026786D"/>
    <w:rsid w:val="0028081E"/>
    <w:rsid w:val="00282DCC"/>
    <w:rsid w:val="0028713A"/>
    <w:rsid w:val="00294DDA"/>
    <w:rsid w:val="002973B5"/>
    <w:rsid w:val="002A35A2"/>
    <w:rsid w:val="002C578E"/>
    <w:rsid w:val="002E62C2"/>
    <w:rsid w:val="002F2E33"/>
    <w:rsid w:val="002F3589"/>
    <w:rsid w:val="00314014"/>
    <w:rsid w:val="00314E3C"/>
    <w:rsid w:val="00330C08"/>
    <w:rsid w:val="00332E6E"/>
    <w:rsid w:val="0035277C"/>
    <w:rsid w:val="00372CCF"/>
    <w:rsid w:val="00382657"/>
    <w:rsid w:val="003A4135"/>
    <w:rsid w:val="003B2073"/>
    <w:rsid w:val="003B567F"/>
    <w:rsid w:val="003B62B2"/>
    <w:rsid w:val="003D69C4"/>
    <w:rsid w:val="003E275E"/>
    <w:rsid w:val="003F2DD2"/>
    <w:rsid w:val="00403BA1"/>
    <w:rsid w:val="004154D2"/>
    <w:rsid w:val="004270CA"/>
    <w:rsid w:val="004305FD"/>
    <w:rsid w:val="00452321"/>
    <w:rsid w:val="004530CE"/>
    <w:rsid w:val="004647A1"/>
    <w:rsid w:val="0049352F"/>
    <w:rsid w:val="004A1A64"/>
    <w:rsid w:val="004A5FC8"/>
    <w:rsid w:val="004A7ECB"/>
    <w:rsid w:val="004B1F30"/>
    <w:rsid w:val="004C4D9B"/>
    <w:rsid w:val="004C621A"/>
    <w:rsid w:val="004D349F"/>
    <w:rsid w:val="004D6334"/>
    <w:rsid w:val="004E354B"/>
    <w:rsid w:val="004F322C"/>
    <w:rsid w:val="005201FB"/>
    <w:rsid w:val="0052396E"/>
    <w:rsid w:val="005524E1"/>
    <w:rsid w:val="005D591D"/>
    <w:rsid w:val="005E3CD0"/>
    <w:rsid w:val="005F587D"/>
    <w:rsid w:val="00612561"/>
    <w:rsid w:val="006142B6"/>
    <w:rsid w:val="00617FBD"/>
    <w:rsid w:val="00624DEC"/>
    <w:rsid w:val="00646D39"/>
    <w:rsid w:val="00663ECE"/>
    <w:rsid w:val="00681718"/>
    <w:rsid w:val="0068651B"/>
    <w:rsid w:val="00686A00"/>
    <w:rsid w:val="006E12D7"/>
    <w:rsid w:val="006E7D73"/>
    <w:rsid w:val="006F04D0"/>
    <w:rsid w:val="006F5731"/>
    <w:rsid w:val="0071114F"/>
    <w:rsid w:val="007130EF"/>
    <w:rsid w:val="007367C5"/>
    <w:rsid w:val="0079743B"/>
    <w:rsid w:val="007A5CEE"/>
    <w:rsid w:val="007A660A"/>
    <w:rsid w:val="007C1C41"/>
    <w:rsid w:val="007D3EF7"/>
    <w:rsid w:val="008273F8"/>
    <w:rsid w:val="0084247A"/>
    <w:rsid w:val="00847C8B"/>
    <w:rsid w:val="0085227B"/>
    <w:rsid w:val="0087320D"/>
    <w:rsid w:val="008B1791"/>
    <w:rsid w:val="008B5F54"/>
    <w:rsid w:val="00917F05"/>
    <w:rsid w:val="0093617A"/>
    <w:rsid w:val="009542F7"/>
    <w:rsid w:val="00954572"/>
    <w:rsid w:val="00992B72"/>
    <w:rsid w:val="009B4B89"/>
    <w:rsid w:val="009D058C"/>
    <w:rsid w:val="009F1E5F"/>
    <w:rsid w:val="009F2829"/>
    <w:rsid w:val="009F3E7D"/>
    <w:rsid w:val="00A12040"/>
    <w:rsid w:val="00A35D4D"/>
    <w:rsid w:val="00A46963"/>
    <w:rsid w:val="00A5469B"/>
    <w:rsid w:val="00A86981"/>
    <w:rsid w:val="00A938DC"/>
    <w:rsid w:val="00A9657A"/>
    <w:rsid w:val="00AA61EB"/>
    <w:rsid w:val="00AD38F4"/>
    <w:rsid w:val="00AD4E70"/>
    <w:rsid w:val="00AD5C22"/>
    <w:rsid w:val="00AD6E69"/>
    <w:rsid w:val="00B06DE3"/>
    <w:rsid w:val="00B11C82"/>
    <w:rsid w:val="00B14582"/>
    <w:rsid w:val="00B24283"/>
    <w:rsid w:val="00B315FF"/>
    <w:rsid w:val="00B520BE"/>
    <w:rsid w:val="00B56290"/>
    <w:rsid w:val="00B63E7D"/>
    <w:rsid w:val="00B6568A"/>
    <w:rsid w:val="00B93D8A"/>
    <w:rsid w:val="00BA28A0"/>
    <w:rsid w:val="00BB3E7B"/>
    <w:rsid w:val="00BB7E71"/>
    <w:rsid w:val="00BF1DBF"/>
    <w:rsid w:val="00C12891"/>
    <w:rsid w:val="00C22372"/>
    <w:rsid w:val="00C37C64"/>
    <w:rsid w:val="00C51DE7"/>
    <w:rsid w:val="00C57069"/>
    <w:rsid w:val="00C87B19"/>
    <w:rsid w:val="00CA16EF"/>
    <w:rsid w:val="00CE020A"/>
    <w:rsid w:val="00CF0119"/>
    <w:rsid w:val="00CF3561"/>
    <w:rsid w:val="00CF51B3"/>
    <w:rsid w:val="00CF62F1"/>
    <w:rsid w:val="00D02D1C"/>
    <w:rsid w:val="00D23DF7"/>
    <w:rsid w:val="00D437DE"/>
    <w:rsid w:val="00D43FCB"/>
    <w:rsid w:val="00D54259"/>
    <w:rsid w:val="00D66F34"/>
    <w:rsid w:val="00D763D6"/>
    <w:rsid w:val="00D81578"/>
    <w:rsid w:val="00DA43A7"/>
    <w:rsid w:val="00DB4945"/>
    <w:rsid w:val="00E3059E"/>
    <w:rsid w:val="00E35CA1"/>
    <w:rsid w:val="00E43CEB"/>
    <w:rsid w:val="00E719BB"/>
    <w:rsid w:val="00E74C49"/>
    <w:rsid w:val="00E80287"/>
    <w:rsid w:val="00E824CB"/>
    <w:rsid w:val="00E92AD6"/>
    <w:rsid w:val="00E97338"/>
    <w:rsid w:val="00EA6D50"/>
    <w:rsid w:val="00EC5646"/>
    <w:rsid w:val="00ED3DDC"/>
    <w:rsid w:val="00ED416B"/>
    <w:rsid w:val="00ED604B"/>
    <w:rsid w:val="00EE0483"/>
    <w:rsid w:val="00EF18EC"/>
    <w:rsid w:val="00EF7A8B"/>
    <w:rsid w:val="00F04EED"/>
    <w:rsid w:val="00F06635"/>
    <w:rsid w:val="00F26114"/>
    <w:rsid w:val="00F3012C"/>
    <w:rsid w:val="00F34996"/>
    <w:rsid w:val="00F37EA6"/>
    <w:rsid w:val="00F54701"/>
    <w:rsid w:val="00F6011A"/>
    <w:rsid w:val="00F65208"/>
    <w:rsid w:val="00F674D9"/>
    <w:rsid w:val="00F74997"/>
    <w:rsid w:val="00F83BE4"/>
    <w:rsid w:val="00FA6FFF"/>
    <w:rsid w:val="00FB6C9C"/>
    <w:rsid w:val="00FD29BB"/>
    <w:rsid w:val="00FD7266"/>
    <w:rsid w:val="00FE09FA"/>
    <w:rsid w:val="00FE28E8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enu v:ext="edit" fill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5E3CD0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4"/>
      <w:szCs w:val="24"/>
      <w:lang w:eastAsia="en-US"/>
    </w:rPr>
  </w:style>
  <w:style w:type="character" w:customStyle="1" w:styleId="a5">
    <w:name w:val="本文 (文字)"/>
    <w:basedOn w:val="a0"/>
    <w:link w:val="a4"/>
    <w:uiPriority w:val="1"/>
    <w:rsid w:val="005E3CD0"/>
    <w:rPr>
      <w:rFonts w:ascii="メイリオ" w:eastAsia="メイリオ" w:hAnsi="メイリオ" w:cs="メイリオ"/>
      <w:kern w:val="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F0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F04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94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94DDA"/>
  </w:style>
  <w:style w:type="paragraph" w:styleId="aa">
    <w:name w:val="footer"/>
    <w:basedOn w:val="a"/>
    <w:link w:val="ab"/>
    <w:uiPriority w:val="99"/>
    <w:semiHidden/>
    <w:unhideWhenUsed/>
    <w:rsid w:val="00294D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94DDA"/>
  </w:style>
  <w:style w:type="paragraph" w:customStyle="1" w:styleId="ac">
    <w:name w:val="標準(太郎文書スタイル)"/>
    <w:uiPriority w:val="99"/>
    <w:rsid w:val="003E275E"/>
    <w:pPr>
      <w:widowControl w:val="0"/>
      <w:overflowPunct w:val="0"/>
      <w:adjustRightInd w:val="0"/>
      <w:jc w:val="both"/>
      <w:textAlignment w:val="baseline"/>
    </w:pPr>
    <w:rPr>
      <w:rFonts w:ascii="メイリオ" w:eastAsia="メイリオ" w:hAnsi="メイリオ" w:cs="メイリオ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FD7266"/>
    <w:pPr>
      <w:ind w:leftChars="400" w:left="840"/>
    </w:pPr>
  </w:style>
  <w:style w:type="table" w:customStyle="1" w:styleId="11">
    <w:name w:val="表 (モノトーン)  11"/>
    <w:basedOn w:val="a1"/>
    <w:uiPriority w:val="60"/>
    <w:rsid w:val="00B1458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Light Shading Accent 5"/>
    <w:basedOn w:val="a1"/>
    <w:uiPriority w:val="60"/>
    <w:rsid w:val="00663EC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5E13A-BE7B-4D06-A8FD-9995F689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0-10T04:07:00Z</cp:lastPrinted>
  <dcterms:created xsi:type="dcterms:W3CDTF">2018-10-03T02:57:00Z</dcterms:created>
  <dcterms:modified xsi:type="dcterms:W3CDTF">2018-10-17T02:08:00Z</dcterms:modified>
</cp:coreProperties>
</file>